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CA280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1722CF03" w14:textId="317C3981" w:rsidR="00584970" w:rsidRPr="007D6529" w:rsidRDefault="00004D04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fra</w:t>
      </w:r>
      <w:r w:rsidR="00245897">
        <w:rPr>
          <w:rFonts w:ascii="Arial" w:hAnsi="Arial" w:cs="Arial"/>
          <w:b/>
          <w:sz w:val="24"/>
          <w:szCs w:val="24"/>
        </w:rPr>
        <w:t xml:space="preserve"> </w:t>
      </w:r>
      <w:r w:rsidR="002E604A" w:rsidRPr="007D6529">
        <w:rPr>
          <w:rFonts w:ascii="Arial" w:hAnsi="Arial" w:cs="Arial"/>
          <w:b/>
          <w:sz w:val="24"/>
          <w:szCs w:val="24"/>
        </w:rPr>
        <w:t>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245897">
        <w:rPr>
          <w:rFonts w:ascii="Arial" w:hAnsi="Arial" w:cs="Arial"/>
          <w:b/>
          <w:sz w:val="24"/>
          <w:szCs w:val="24"/>
        </w:rPr>
        <w:t>27. januar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044F09">
        <w:rPr>
          <w:rFonts w:ascii="Arial" w:hAnsi="Arial" w:cs="Arial"/>
          <w:b/>
          <w:sz w:val="24"/>
          <w:szCs w:val="24"/>
        </w:rPr>
        <w:t>2</w:t>
      </w:r>
      <w:r w:rsidR="00245897">
        <w:rPr>
          <w:rFonts w:ascii="Arial" w:hAnsi="Arial" w:cs="Arial"/>
          <w:b/>
          <w:sz w:val="24"/>
          <w:szCs w:val="24"/>
        </w:rPr>
        <w:t>1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2D6C56A5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44C665" w14:textId="77777777"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referat.</w:t>
      </w:r>
    </w:p>
    <w:p w14:paraId="7D270B85" w14:textId="51F5B392" w:rsidR="00455223" w:rsidRDefault="00D65DA6" w:rsidP="002E604A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feratet blev godkendt uden bemærkninger</w:t>
      </w:r>
    </w:p>
    <w:p w14:paraId="498F51C8" w14:textId="77777777" w:rsidR="00D65DA6" w:rsidRPr="00455223" w:rsidRDefault="00D65DA6" w:rsidP="002E604A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5DF1F5AF" w14:textId="59F6B943" w:rsidR="00584970" w:rsidRPr="00D65DA6" w:rsidRDefault="00584970" w:rsidP="002E604A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Valg af referent</w:t>
      </w:r>
      <w:r w:rsidR="00044F09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692E1548" w14:textId="473BC21A" w:rsidR="00D65DA6" w:rsidRPr="00455223" w:rsidRDefault="00D65DA6" w:rsidP="00D65DA6">
      <w:pPr>
        <w:pStyle w:val="Listeafsnit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jarne Ø. Olesen blev valgt.</w:t>
      </w:r>
    </w:p>
    <w:p w14:paraId="78595161" w14:textId="77777777" w:rsidR="00693DCF" w:rsidRPr="007D6529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036E93" w14:textId="4A5F1E6F" w:rsidR="00DA2FC3" w:rsidRDefault="00693DCF" w:rsidP="00245897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</w:t>
      </w:r>
      <w:r w:rsidR="00D65DA6">
        <w:rPr>
          <w:rFonts w:ascii="Arial" w:hAnsi="Arial" w:cs="Arial"/>
          <w:sz w:val="24"/>
          <w:szCs w:val="24"/>
        </w:rPr>
        <w:t>.</w:t>
      </w:r>
    </w:p>
    <w:p w14:paraId="3921FADF" w14:textId="1AFB9275" w:rsidR="00D65DA6" w:rsidRPr="00245897" w:rsidRDefault="00D65DA6" w:rsidP="00D65DA6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14:paraId="09B5E1CF" w14:textId="77777777" w:rsidR="00BA6AC7" w:rsidRPr="00BA6AC7" w:rsidRDefault="00BA6AC7" w:rsidP="00BA6AC7">
      <w:pPr>
        <w:pStyle w:val="Listeafsnit"/>
        <w:spacing w:after="0" w:line="240" w:lineRule="auto"/>
        <w:rPr>
          <w:rFonts w:ascii="Arial" w:hAnsi="Arial" w:cs="Arial"/>
          <w:sz w:val="24"/>
          <w:szCs w:val="24"/>
        </w:rPr>
      </w:pPr>
    </w:p>
    <w:p w14:paraId="21A484F6" w14:textId="77777777"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14:paraId="3F8DA523" w14:textId="10CA0833" w:rsidR="00D6417E" w:rsidRPr="00D6417E" w:rsidRDefault="00C04CA5" w:rsidP="00D6417E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Bestyrelsen </w:t>
      </w:r>
      <w:r w:rsidR="00245897">
        <w:rPr>
          <w:rFonts w:ascii="Arial" w:eastAsia="Times New Roman" w:hAnsi="Arial" w:cs="Arial"/>
          <w:sz w:val="24"/>
          <w:szCs w:val="24"/>
          <w:lang w:eastAsia="da-DK"/>
        </w:rPr>
        <w:t xml:space="preserve">har udsendt brev vedrørende </w:t>
      </w:r>
      <w:r w:rsidR="00E812B2">
        <w:rPr>
          <w:rFonts w:ascii="Arial" w:eastAsia="Times New Roman" w:hAnsi="Arial" w:cs="Arial"/>
          <w:sz w:val="24"/>
          <w:szCs w:val="24"/>
          <w:lang w:eastAsia="da-DK"/>
        </w:rPr>
        <w:t xml:space="preserve">oprettelse af legepladskonti og </w:t>
      </w:r>
      <w:r w:rsidR="00245897">
        <w:rPr>
          <w:rFonts w:ascii="Arial" w:eastAsia="Times New Roman" w:hAnsi="Arial" w:cs="Arial"/>
          <w:sz w:val="24"/>
          <w:szCs w:val="24"/>
          <w:lang w:eastAsia="da-DK"/>
        </w:rPr>
        <w:t xml:space="preserve">revision af legepladsudvalgenes konti. Der har været enkelte spørgsmål, men </w:t>
      </w:r>
      <w:r w:rsidR="00E812B2">
        <w:rPr>
          <w:rFonts w:ascii="Arial" w:eastAsia="Times New Roman" w:hAnsi="Arial" w:cs="Arial"/>
          <w:sz w:val="24"/>
          <w:szCs w:val="24"/>
          <w:lang w:eastAsia="da-DK"/>
        </w:rPr>
        <w:t xml:space="preserve">det </w:t>
      </w:r>
      <w:r w:rsidR="00245897">
        <w:rPr>
          <w:rFonts w:ascii="Arial" w:eastAsia="Times New Roman" w:hAnsi="Arial" w:cs="Arial"/>
          <w:sz w:val="24"/>
          <w:szCs w:val="24"/>
          <w:lang w:eastAsia="da-DK"/>
        </w:rPr>
        <w:t>er blevet taget godt imod af udvalgene. Pengene forventes overført lige så snart de fem konti er blevet oprettet. Revision af legepladsudvalgenes regnskab vi</w:t>
      </w:r>
      <w:r w:rsidR="00D65DA6">
        <w:rPr>
          <w:rFonts w:ascii="Arial" w:eastAsia="Times New Roman" w:hAnsi="Arial" w:cs="Arial"/>
          <w:sz w:val="24"/>
          <w:szCs w:val="24"/>
          <w:lang w:eastAsia="da-DK"/>
        </w:rPr>
        <w:t xml:space="preserve">l </w:t>
      </w:r>
      <w:r w:rsidR="00245897">
        <w:rPr>
          <w:rFonts w:ascii="Arial" w:eastAsia="Times New Roman" w:hAnsi="Arial" w:cs="Arial"/>
          <w:sz w:val="24"/>
          <w:szCs w:val="24"/>
          <w:lang w:eastAsia="da-DK"/>
        </w:rPr>
        <w:t>således være en del af revisionen af regnskabet fra regnskabsåret 2021.</w:t>
      </w:r>
      <w:r w:rsidR="00E812B2">
        <w:rPr>
          <w:rFonts w:ascii="Arial" w:eastAsia="Times New Roman" w:hAnsi="Arial" w:cs="Arial"/>
          <w:sz w:val="24"/>
          <w:szCs w:val="24"/>
          <w:lang w:eastAsia="da-DK"/>
        </w:rPr>
        <w:t xml:space="preserve"> Legepladsudvalgene kontaktes af kasseren. Aktion </w:t>
      </w:r>
      <w:r w:rsidR="00E812B2" w:rsidRPr="00E812B2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E812B2">
        <w:rPr>
          <w:rFonts w:ascii="Arial" w:eastAsia="Times New Roman" w:hAnsi="Arial" w:cs="Arial"/>
          <w:sz w:val="24"/>
          <w:szCs w:val="24"/>
          <w:lang w:eastAsia="da-DK"/>
        </w:rPr>
        <w:t xml:space="preserve"> Niels.</w:t>
      </w:r>
    </w:p>
    <w:p w14:paraId="38050C67" w14:textId="77777777" w:rsidR="0092276B" w:rsidRPr="00D06C72" w:rsidRDefault="0092276B" w:rsidP="00D06C7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4B99958" w14:textId="77777777"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14:paraId="631B4314" w14:textId="59D5693B" w:rsidR="004E205B" w:rsidRPr="00D65DA6" w:rsidRDefault="004E205B" w:rsidP="00D65DA6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Gennemførelse af den traditionsrige oprydningsdag: </w:t>
      </w:r>
      <w:r w:rsidR="00D65DA6">
        <w:rPr>
          <w:rFonts w:ascii="Arial" w:eastAsia="Times New Roman" w:hAnsi="Arial" w:cs="Arial"/>
          <w:sz w:val="24"/>
          <w:szCs w:val="24"/>
          <w:lang w:eastAsia="da-DK"/>
        </w:rPr>
        <w:t xml:space="preserve">Dagen gennemføres som </w:t>
      </w:r>
      <w:proofErr w:type="spellStart"/>
      <w:r w:rsidR="00D65DA6">
        <w:rPr>
          <w:rFonts w:ascii="Arial" w:eastAsia="Times New Roman" w:hAnsi="Arial" w:cs="Arial"/>
          <w:sz w:val="24"/>
          <w:szCs w:val="24"/>
          <w:lang w:eastAsia="da-DK"/>
        </w:rPr>
        <w:t>coronasikker</w:t>
      </w:r>
      <w:proofErr w:type="spellEnd"/>
      <w:r w:rsidR="00D65DA6">
        <w:rPr>
          <w:rFonts w:ascii="Arial" w:eastAsia="Times New Roman" w:hAnsi="Arial" w:cs="Arial"/>
          <w:sz w:val="24"/>
          <w:szCs w:val="24"/>
          <w:lang w:eastAsia="da-DK"/>
        </w:rPr>
        <w:t xml:space="preserve"> dag den 7. marts. Bestyrelsen udsender indbydelse og informationer via </w:t>
      </w:r>
      <w:proofErr w:type="spellStart"/>
      <w:r w:rsidR="00D65DA6">
        <w:rPr>
          <w:rFonts w:ascii="Arial" w:eastAsia="Times New Roman" w:hAnsi="Arial" w:cs="Arial"/>
          <w:sz w:val="24"/>
          <w:szCs w:val="24"/>
          <w:lang w:eastAsia="da-DK"/>
        </w:rPr>
        <w:t>facebook</w:t>
      </w:r>
      <w:proofErr w:type="spellEnd"/>
      <w:r w:rsidR="00D65DA6">
        <w:rPr>
          <w:rFonts w:ascii="Arial" w:eastAsia="Times New Roman" w:hAnsi="Arial" w:cs="Arial"/>
          <w:sz w:val="24"/>
          <w:szCs w:val="24"/>
          <w:lang w:eastAsia="da-DK"/>
        </w:rPr>
        <w:t xml:space="preserve">. Aktion </w:t>
      </w:r>
      <w:r w:rsidR="00D65DA6" w:rsidRPr="00D65DA6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D65DA6">
        <w:rPr>
          <w:rFonts w:ascii="Arial" w:eastAsia="Times New Roman" w:hAnsi="Arial" w:cs="Arial"/>
          <w:sz w:val="24"/>
          <w:szCs w:val="24"/>
          <w:lang w:eastAsia="da-DK"/>
        </w:rPr>
        <w:t xml:space="preserve"> Kim</w:t>
      </w:r>
    </w:p>
    <w:p w14:paraId="27E935A7" w14:textId="77777777" w:rsidR="007D6529" w:rsidRPr="007D6529" w:rsidRDefault="007D6529" w:rsidP="007D6529">
      <w:pPr>
        <w:pStyle w:val="Listeafsnit"/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8BC03E9" w14:textId="77777777" w:rsidR="00BA6AC7" w:rsidRDefault="00584970" w:rsidP="00BA6AC7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14:paraId="1FEEDCFC" w14:textId="77777777" w:rsidR="00701631" w:rsidRDefault="00D6417E" w:rsidP="00701631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Økonomien er i god gænge. Vi rammer forventeligt et lille plus i forhold til budgettet.</w:t>
      </w:r>
    </w:p>
    <w:p w14:paraId="0B6DB30D" w14:textId="77777777" w:rsidR="00D6417E" w:rsidRPr="00BA6AC7" w:rsidRDefault="00D6417E" w:rsidP="00701631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indføres to-faktorgodkendelse af foreningens betalinger for at sikre foreningens midler bedst muligt.</w:t>
      </w:r>
      <w:r w:rsidR="00DA2FC3">
        <w:rPr>
          <w:rFonts w:ascii="Arial" w:eastAsia="Times New Roman" w:hAnsi="Arial" w:cs="Arial"/>
          <w:sz w:val="24"/>
          <w:szCs w:val="24"/>
          <w:lang w:eastAsia="da-DK"/>
        </w:rPr>
        <w:t xml:space="preserve"> Aktion </w:t>
      </w:r>
      <w:r w:rsidR="00DA2FC3" w:rsidRPr="00DA2FC3">
        <w:rPr>
          <w:rFonts w:ascii="Arial" w:eastAsia="Times New Roman" w:hAnsi="Arial" w:cs="Arial"/>
          <w:sz w:val="24"/>
          <w:szCs w:val="24"/>
          <w:lang w:eastAsia="da-DK"/>
        </w:rPr>
        <w:sym w:font="Wingdings" w:char="F0E0"/>
      </w:r>
      <w:r w:rsidR="00DA2FC3">
        <w:rPr>
          <w:rFonts w:ascii="Arial" w:eastAsia="Times New Roman" w:hAnsi="Arial" w:cs="Arial"/>
          <w:sz w:val="24"/>
          <w:szCs w:val="24"/>
          <w:lang w:eastAsia="da-DK"/>
        </w:rPr>
        <w:t xml:space="preserve"> Niels.</w:t>
      </w:r>
    </w:p>
    <w:p w14:paraId="0A7AA915" w14:textId="77777777" w:rsidR="00515F23" w:rsidRPr="007D6529" w:rsidRDefault="00515F23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1EB53651" w14:textId="77777777" w:rsidR="00584970" w:rsidRPr="007D6529" w:rsidRDefault="007D6529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</w:t>
      </w:r>
      <w:r w:rsidR="00D06C7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</w:t>
      </w:r>
      <w:r w:rsidR="00701631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1</w:t>
      </w:r>
      <w:r w:rsidR="00584970"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:</w:t>
      </w:r>
    </w:p>
    <w:p w14:paraId="408D4200" w14:textId="11554358" w:rsidR="00237823" w:rsidRDefault="00237823" w:rsidP="0064349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nemførelse</w:t>
      </w:r>
    </w:p>
    <w:p w14:paraId="4752DFEB" w14:textId="2CE3F726" w:rsidR="00D65DA6" w:rsidRDefault="002B68EE" w:rsidP="0064349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en</w:t>
      </w:r>
      <w:r w:rsidR="00D65DA6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liver gennemført virtuelt via Microsoft Teams med fuld dagsorden den 24 marts. </w:t>
      </w:r>
      <w:r w:rsidR="00AE0445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Bestyrelsen er opmærksom 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på, der kan være enkelte grundejere, der kan have vanskeligheder ved at deltage</w:t>
      </w:r>
      <w:r w:rsidR="00E812B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på denne måde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, men </w:t>
      </w:r>
      <w:r w:rsidR="00E812B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styrelsen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opfordrer til at naboer hjælper hinanden. </w:t>
      </w:r>
      <w:r w:rsidR="00D65DA6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En enig bestyrelse har taget denne beslutning, da der ikke er nogen udsigt til at restriktionerne </w:t>
      </w:r>
      <w:r w:rsidR="00E812B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løftet</w:t>
      </w:r>
      <w:r w:rsidR="00D65DA6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foreløbigt. Hvis de bliver løftet, kan generalforsamlingen med kort varsel blive ændret til et fysisk møde – som bestyrelsen helst vil.</w:t>
      </w:r>
    </w:p>
    <w:p w14:paraId="73DBD031" w14:textId="77777777" w:rsidR="00237823" w:rsidRDefault="00237823" w:rsidP="00382A09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58FB9DED" w14:textId="5581E931" w:rsidR="00237823" w:rsidRDefault="00237823" w:rsidP="00382A09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Indkomne forslag</w:t>
      </w:r>
    </w:p>
    <w:p w14:paraId="64A2B68F" w14:textId="0F054A2F" w:rsidR="00D65DA6" w:rsidRDefault="00D65DA6" w:rsidP="00382A09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Bestyrelsen vil tilsikre tid til drøftelse af indkomne forslag. </w:t>
      </w:r>
    </w:p>
    <w:p w14:paraId="5C831DC4" w14:textId="048FF2A0" w:rsidR="00D65DA6" w:rsidRDefault="00D65DA6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Bestyrelsen har for nuværende et forslag. 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Bestyrelsen har også modtaget et forslag. 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D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iss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 forslag vedhæftes indkaldelse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, så alle har lige gode muligheder for at læse dem igennem inden generalforsamlingen.</w:t>
      </w:r>
    </w:p>
    <w:p w14:paraId="679B950A" w14:textId="77777777" w:rsidR="00237823" w:rsidRDefault="00237823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59475049" w14:textId="52CEEE5F" w:rsidR="00382A09" w:rsidRDefault="00237823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Valg til bestyrelsen</w:t>
      </w:r>
    </w:p>
    <w:p w14:paraId="51863A71" w14:textId="1BE5268E" w:rsidR="00701631" w:rsidRDefault="00701631" w:rsidP="009437BF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Steen og Anders blev valgt/genvalgt i 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020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og derfor ikke ordinært på valg. Da de flytter/har 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solgt deres huse</w:t>
      </w:r>
      <w:r w:rsidR="00DA2FC3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skal der dog vælges to nye i deres sted.</w:t>
      </w:r>
    </w:p>
    <w:p w14:paraId="53AA8AA7" w14:textId="28A787AC" w:rsidR="00643492" w:rsidRDefault="00701631" w:rsidP="0064349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lastRenderedPageBreak/>
        <w:t>Desuden er Kim, Niels og Bjarne ordinært på valg.</w:t>
      </w:r>
      <w:r w:rsidR="003165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jarne 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og Niels </w:t>
      </w:r>
      <w:r w:rsidR="003165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odtager ikke genvalg. Der skal således findes</w:t>
      </w:r>
      <w:r w:rsidR="0031650B" w:rsidRPr="00382A09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 </w:t>
      </w:r>
      <w:r w:rsidR="00643492" w:rsidRPr="00382A09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f</w:t>
      </w:r>
      <w:r w:rsidR="00A1061C" w:rsidRPr="00382A09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>ire</w:t>
      </w:r>
      <w:r w:rsidR="0031650B" w:rsidRPr="00382A09">
        <w:rPr>
          <w:rFonts w:ascii="Arial" w:eastAsia="Times New Roman" w:hAnsi="Arial" w:cs="Arial"/>
          <w:b/>
          <w:bCs/>
          <w:color w:val="000000"/>
          <w:sz w:val="24"/>
          <w:szCs w:val="24"/>
          <w:lang w:eastAsia="da-DK"/>
        </w:rPr>
        <w:t xml:space="preserve"> </w:t>
      </w:r>
      <w:r w:rsidR="003165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nye medlemmer til bestyrelsen på generalforsamlingen. 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Bestyrelsen har fundet et emne, og mangler således stadig tre interesserede. </w:t>
      </w:r>
      <w:r w:rsidR="0031650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Bestyrelsen vil søge finde interesserede til posterne inden gennemførelsen af generalforsamlingen.</w:t>
      </w:r>
      <w:r w:rsidR="006434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</w:p>
    <w:p w14:paraId="76A22CDA" w14:textId="77777777" w:rsidR="00237823" w:rsidRDefault="00237823" w:rsidP="0064349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3E0C8D5A" w14:textId="56B19B5D" w:rsidR="00237823" w:rsidRDefault="00237823" w:rsidP="00643492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Opgaver</w:t>
      </w:r>
    </w:p>
    <w:p w14:paraId="56ADE8D0" w14:textId="49ACB6B5" w:rsidR="00643492" w:rsidRPr="00643492" w:rsidRDefault="00643492" w:rsidP="00643492">
      <w:pPr>
        <w:pStyle w:val="Listeafsni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6434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Regnskab/Budget </w:t>
      </w:r>
      <w:r w:rsidRPr="00643492">
        <w:rPr>
          <w:lang w:eastAsia="da-DK"/>
        </w:rPr>
        <w:sym w:font="Wingdings" w:char="F0E0"/>
      </w:r>
      <w:r w:rsidRPr="006434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Niels</w:t>
      </w:r>
    </w:p>
    <w:p w14:paraId="643E6D67" w14:textId="6F3B0C9D" w:rsidR="00643492" w:rsidRDefault="00643492" w:rsidP="00643492">
      <w:pPr>
        <w:pStyle w:val="Listeafsni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Præsentation </w:t>
      </w:r>
      <w:r w:rsidRPr="006434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Bjarne</w:t>
      </w:r>
    </w:p>
    <w:p w14:paraId="475FD4C7" w14:textId="53D5AF30" w:rsidR="00643492" w:rsidRDefault="00643492" w:rsidP="00643492">
      <w:pPr>
        <w:pStyle w:val="Listeafsni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Invitation, print og omdeling </w:t>
      </w:r>
      <w:r w:rsidRPr="006434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Laves af Kim, printes og omdeles af Anders.</w:t>
      </w:r>
    </w:p>
    <w:p w14:paraId="086ADB5B" w14:textId="44EC0F1E" w:rsidR="00643492" w:rsidRPr="00643492" w:rsidRDefault="00643492" w:rsidP="00643492">
      <w:pPr>
        <w:pStyle w:val="Listeafsni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>Kontakt til emner til bestyrelsen</w:t>
      </w:r>
      <w:r w:rsidRPr="00643492">
        <w:rPr>
          <w:rFonts w:ascii="Arial" w:eastAsia="Times New Roman" w:hAnsi="Arial" w:cs="Arial"/>
          <w:color w:val="000000"/>
          <w:sz w:val="24"/>
          <w:szCs w:val="24"/>
          <w:lang w:eastAsia="da-DK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</w:t>
      </w:r>
      <w:r w:rsidR="00382A0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Alle</w:t>
      </w:r>
    </w:p>
    <w:p w14:paraId="45D1615D" w14:textId="77777777" w:rsidR="00A56678" w:rsidRPr="007D6529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594F8D2" w14:textId="3270E3B9" w:rsidR="00AD295D" w:rsidRDefault="00584970" w:rsidP="00D130E1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Diverse:</w:t>
      </w:r>
      <w:r w:rsidR="00DA2FC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2FDD04A7" w14:textId="52C311ED" w:rsidR="00382A09" w:rsidRDefault="00382A09" w:rsidP="00382A09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Intet.</w:t>
      </w:r>
    </w:p>
    <w:p w14:paraId="20939488" w14:textId="77777777" w:rsidR="00382A09" w:rsidRPr="00382A09" w:rsidRDefault="00382A09" w:rsidP="00382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F1A5A9F" w14:textId="342EAD74" w:rsidR="0077305E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14:paraId="7DC11952" w14:textId="431EC2EA" w:rsidR="00382A09" w:rsidRPr="007D6529" w:rsidRDefault="00382A09" w:rsidP="00382A09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eneralprøve på virtuel generalforsamling: 22. marts 1930. Niels fordeler link til møde.</w:t>
      </w:r>
    </w:p>
    <w:p w14:paraId="2113406F" w14:textId="355A9E5D" w:rsidR="007B4C82" w:rsidRDefault="00643492" w:rsidP="00DA2FC3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</w:t>
      </w:r>
      <w:r w:rsidR="007016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forsamling, virtuelt</w:t>
      </w:r>
      <w:r w:rsidR="00701631">
        <w:rPr>
          <w:rFonts w:ascii="Arial" w:hAnsi="Arial" w:cs="Arial"/>
          <w:sz w:val="24"/>
          <w:szCs w:val="24"/>
        </w:rPr>
        <w:t xml:space="preserve"> </w:t>
      </w:r>
      <w:r w:rsidR="00382A09"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 xml:space="preserve"> marts 2021</w:t>
      </w:r>
      <w:r w:rsidR="00382A09">
        <w:rPr>
          <w:rFonts w:ascii="Arial" w:hAnsi="Arial" w:cs="Arial"/>
          <w:sz w:val="24"/>
          <w:szCs w:val="24"/>
        </w:rPr>
        <w:t>, klokken 1930</w:t>
      </w:r>
    </w:p>
    <w:p w14:paraId="4F7F5A65" w14:textId="77777777" w:rsidR="00643492" w:rsidRDefault="00643492" w:rsidP="00DA2FC3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7A9B9E6A" w14:textId="77777777" w:rsidR="007B4C82" w:rsidRDefault="007B4C82" w:rsidP="007B4C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193C46" w14:textId="77777777" w:rsidR="007B4C82" w:rsidRPr="007D6529" w:rsidRDefault="007B4C82" w:rsidP="009437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ne Ø. Olesen</w:t>
      </w:r>
    </w:p>
    <w:sectPr w:rsidR="007B4C82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D2BE9"/>
    <w:multiLevelType w:val="hybridMultilevel"/>
    <w:tmpl w:val="C152171A"/>
    <w:lvl w:ilvl="0" w:tplc="908A8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33E6"/>
    <w:multiLevelType w:val="hybridMultilevel"/>
    <w:tmpl w:val="50F0571C"/>
    <w:lvl w:ilvl="0" w:tplc="685CE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C6F33"/>
    <w:multiLevelType w:val="hybridMultilevel"/>
    <w:tmpl w:val="F4D2C5EC"/>
    <w:lvl w:ilvl="0" w:tplc="C60651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96418"/>
    <w:multiLevelType w:val="hybridMultilevel"/>
    <w:tmpl w:val="1786DF4C"/>
    <w:lvl w:ilvl="0" w:tplc="0F046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04D04"/>
    <w:rsid w:val="0002758F"/>
    <w:rsid w:val="00042061"/>
    <w:rsid w:val="00044F09"/>
    <w:rsid w:val="00047E8F"/>
    <w:rsid w:val="00052E65"/>
    <w:rsid w:val="00055674"/>
    <w:rsid w:val="000A1EF9"/>
    <w:rsid w:val="00124FF2"/>
    <w:rsid w:val="00176E4B"/>
    <w:rsid w:val="001770D7"/>
    <w:rsid w:val="001B5FAD"/>
    <w:rsid w:val="001D3ABD"/>
    <w:rsid w:val="00232037"/>
    <w:rsid w:val="00237823"/>
    <w:rsid w:val="00245897"/>
    <w:rsid w:val="00282391"/>
    <w:rsid w:val="002900C4"/>
    <w:rsid w:val="002B452B"/>
    <w:rsid w:val="002B68EE"/>
    <w:rsid w:val="002C6307"/>
    <w:rsid w:val="002E604A"/>
    <w:rsid w:val="00305A82"/>
    <w:rsid w:val="0031650B"/>
    <w:rsid w:val="003462C2"/>
    <w:rsid w:val="00351A48"/>
    <w:rsid w:val="00382A09"/>
    <w:rsid w:val="003969B1"/>
    <w:rsid w:val="003C196E"/>
    <w:rsid w:val="003C3524"/>
    <w:rsid w:val="004512A7"/>
    <w:rsid w:val="00454F90"/>
    <w:rsid w:val="00455223"/>
    <w:rsid w:val="004A53D4"/>
    <w:rsid w:val="004A7B8B"/>
    <w:rsid w:val="004D1D59"/>
    <w:rsid w:val="004E205B"/>
    <w:rsid w:val="004E3E38"/>
    <w:rsid w:val="005078DA"/>
    <w:rsid w:val="005104B2"/>
    <w:rsid w:val="00515F23"/>
    <w:rsid w:val="00517F34"/>
    <w:rsid w:val="00584970"/>
    <w:rsid w:val="005D0647"/>
    <w:rsid w:val="005E38A0"/>
    <w:rsid w:val="005F19FB"/>
    <w:rsid w:val="00643492"/>
    <w:rsid w:val="00645115"/>
    <w:rsid w:val="006634FB"/>
    <w:rsid w:val="0066753A"/>
    <w:rsid w:val="006748CA"/>
    <w:rsid w:val="00693DCF"/>
    <w:rsid w:val="006B321A"/>
    <w:rsid w:val="00701631"/>
    <w:rsid w:val="0071195C"/>
    <w:rsid w:val="00712A4E"/>
    <w:rsid w:val="00730BEF"/>
    <w:rsid w:val="00734D94"/>
    <w:rsid w:val="007438F4"/>
    <w:rsid w:val="0077305E"/>
    <w:rsid w:val="00792481"/>
    <w:rsid w:val="007B4C82"/>
    <w:rsid w:val="007C3E3B"/>
    <w:rsid w:val="007D6529"/>
    <w:rsid w:val="0088326E"/>
    <w:rsid w:val="00884F48"/>
    <w:rsid w:val="008B36C8"/>
    <w:rsid w:val="008C67DE"/>
    <w:rsid w:val="008D736A"/>
    <w:rsid w:val="008F497E"/>
    <w:rsid w:val="0092276B"/>
    <w:rsid w:val="009437BF"/>
    <w:rsid w:val="00993A4E"/>
    <w:rsid w:val="009A073C"/>
    <w:rsid w:val="009E1D60"/>
    <w:rsid w:val="00A1061C"/>
    <w:rsid w:val="00A3376C"/>
    <w:rsid w:val="00A56678"/>
    <w:rsid w:val="00A7626C"/>
    <w:rsid w:val="00A8025F"/>
    <w:rsid w:val="00AD295D"/>
    <w:rsid w:val="00AE0445"/>
    <w:rsid w:val="00B411ED"/>
    <w:rsid w:val="00B5301E"/>
    <w:rsid w:val="00B5304D"/>
    <w:rsid w:val="00B82027"/>
    <w:rsid w:val="00BA0C28"/>
    <w:rsid w:val="00BA5E63"/>
    <w:rsid w:val="00BA6AC7"/>
    <w:rsid w:val="00BB4731"/>
    <w:rsid w:val="00BF4DEA"/>
    <w:rsid w:val="00BF558E"/>
    <w:rsid w:val="00C04CA5"/>
    <w:rsid w:val="00C11318"/>
    <w:rsid w:val="00C44C00"/>
    <w:rsid w:val="00C64DEC"/>
    <w:rsid w:val="00CB1AFA"/>
    <w:rsid w:val="00D06C72"/>
    <w:rsid w:val="00D130E1"/>
    <w:rsid w:val="00D55F03"/>
    <w:rsid w:val="00D60693"/>
    <w:rsid w:val="00D6417E"/>
    <w:rsid w:val="00D65DA6"/>
    <w:rsid w:val="00D9306D"/>
    <w:rsid w:val="00DA2FC3"/>
    <w:rsid w:val="00DA32C4"/>
    <w:rsid w:val="00E611E0"/>
    <w:rsid w:val="00E812B2"/>
    <w:rsid w:val="00EA6E7D"/>
    <w:rsid w:val="00F0698A"/>
    <w:rsid w:val="00F11435"/>
    <w:rsid w:val="00F475A7"/>
    <w:rsid w:val="00F65DE9"/>
    <w:rsid w:val="00F717FB"/>
    <w:rsid w:val="00F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37CB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EBB5-6C60-1344-9571-18768AD2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Olesen</cp:lastModifiedBy>
  <cp:revision>2</cp:revision>
  <dcterms:created xsi:type="dcterms:W3CDTF">2021-01-27T20:29:00Z</dcterms:created>
  <dcterms:modified xsi:type="dcterms:W3CDTF">2021-01-27T20:29:00Z</dcterms:modified>
</cp:coreProperties>
</file>